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lich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7 South Bruner Stree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jgoli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490499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n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